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1D" w:rsidRPr="00CB6A51" w:rsidRDefault="00C73E1D" w:rsidP="00C73E1D">
      <w:pPr>
        <w:jc w:val="center"/>
        <w:rPr>
          <w:rFonts w:ascii="標楷體" w:eastAsia="標楷體" w:hAnsi="標楷體"/>
          <w:sz w:val="44"/>
          <w:szCs w:val="44"/>
        </w:rPr>
      </w:pPr>
      <w:r w:rsidRPr="00CB6A51">
        <w:rPr>
          <w:rFonts w:ascii="標楷體" w:eastAsia="標楷體" w:hAnsi="標楷體" w:hint="eastAsia"/>
          <w:sz w:val="44"/>
          <w:szCs w:val="44"/>
        </w:rPr>
        <w:t>台南市保險服務職業工會</w:t>
      </w:r>
    </w:p>
    <w:p w:rsidR="00C73E1D" w:rsidRPr="00CB6A51" w:rsidRDefault="00725C94" w:rsidP="00C73E1D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四</w:t>
      </w:r>
      <w:r w:rsidR="00C73E1D" w:rsidRPr="00CB6A51">
        <w:rPr>
          <w:rFonts w:ascii="標楷體" w:eastAsia="標楷體" w:hAnsi="標楷體" w:hint="eastAsia"/>
          <w:sz w:val="44"/>
          <w:szCs w:val="44"/>
        </w:rPr>
        <w:t>屆</w:t>
      </w:r>
      <w:r w:rsidR="00C73E1D">
        <w:rPr>
          <w:rFonts w:ascii="標楷體" w:eastAsia="標楷體" w:hAnsi="標楷體" w:hint="eastAsia"/>
          <w:sz w:val="44"/>
          <w:szCs w:val="44"/>
        </w:rPr>
        <w:t xml:space="preserve">監事 </w:t>
      </w:r>
      <w:r w:rsidR="00C73E1D" w:rsidRPr="00CB6A51">
        <w:rPr>
          <w:rFonts w:ascii="標楷體" w:eastAsia="標楷體" w:hAnsi="標楷體" w:hint="eastAsia"/>
          <w:sz w:val="44"/>
          <w:szCs w:val="44"/>
        </w:rPr>
        <w:t>登記參選申請表</w:t>
      </w:r>
    </w:p>
    <w:p w:rsidR="00C73E1D" w:rsidRPr="006A6967" w:rsidRDefault="00C73E1D" w:rsidP="00C73E1D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425"/>
        <w:gridCol w:w="142"/>
        <w:gridCol w:w="708"/>
        <w:gridCol w:w="851"/>
        <w:gridCol w:w="850"/>
        <w:gridCol w:w="567"/>
        <w:gridCol w:w="1125"/>
        <w:gridCol w:w="567"/>
        <w:gridCol w:w="2835"/>
      </w:tblGrid>
      <w:tr w:rsidR="00C73E1D" w:rsidRPr="006A6967" w:rsidTr="00410E32">
        <w:trPr>
          <w:trHeight w:val="8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</w:p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</w:p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3E1D" w:rsidRPr="006A6967" w:rsidTr="00410E32">
        <w:trPr>
          <w:trHeight w:val="8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業務項目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3E1D" w:rsidRPr="006A6967" w:rsidTr="00410E32">
        <w:trPr>
          <w:trHeight w:val="10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</w:p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(   )          分機：</w:t>
            </w:r>
          </w:p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3E1D" w:rsidRPr="006A6967" w:rsidTr="00410E32">
        <w:trPr>
          <w:trHeight w:val="5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</w:p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</w:p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3E1D" w:rsidRPr="006A6967" w:rsidTr="00410E32">
        <w:trPr>
          <w:trHeight w:val="3406"/>
          <w:jc w:val="center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請用正楷填寫詳細資料。</w:t>
            </w:r>
          </w:p>
          <w:p w:rsidR="00C73E1D" w:rsidRDefault="00C73E1D" w:rsidP="00410E32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請於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725C9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25C94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至10</w:t>
            </w:r>
            <w:r w:rsidR="00725C9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2月</w:t>
            </w:r>
            <w:r w:rsidR="00725C94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下午五時</w:t>
            </w:r>
            <w:r w:rsidR="00725C94">
              <w:rPr>
                <w:rFonts w:ascii="標楷體" w:eastAsia="標楷體" w:hAnsi="標楷體" w:hint="eastAsia"/>
                <w:sz w:val="28"/>
                <w:szCs w:val="28"/>
              </w:rPr>
              <w:t>郵寄或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工會</w:t>
            </w:r>
            <w:r w:rsidR="00BA1356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bookmarkStart w:id="0" w:name="_GoBack"/>
            <w:bookmarkEnd w:id="0"/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3E1D" w:rsidRPr="006A6967" w:rsidRDefault="005C0B13" w:rsidP="00410E32">
            <w:pPr>
              <w:snapToGrid w:val="0"/>
              <w:ind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</w:t>
            </w:r>
          </w:p>
          <w:p w:rsidR="00C73E1D" w:rsidRPr="006A6967" w:rsidRDefault="00C73E1D" w:rsidP="00410E32">
            <w:pPr>
              <w:snapToGrid w:val="0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73E1D" w:rsidRPr="000C0CFE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E1D" w:rsidRPr="000C0CFE" w:rsidRDefault="00C73E1D" w:rsidP="00410E32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候選人：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               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簽名蓋章：</w:t>
            </w:r>
          </w:p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E1D" w:rsidRPr="006A6967" w:rsidRDefault="00C73E1D" w:rsidP="00410E3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E1D" w:rsidRPr="006A6967" w:rsidRDefault="00C73E1D" w:rsidP="00410E3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C73E1D" w:rsidRDefault="00C73E1D" w:rsidP="00C73E1D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73E1D" w:rsidRDefault="00C73E1D" w:rsidP="00C73E1D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73E1D" w:rsidRPr="00984C00" w:rsidRDefault="00C73E1D" w:rsidP="00C73E1D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>參選資格：1.凡本會會員繳費正常、品行端正、無不良紀錄，均可登記參選。</w:t>
      </w:r>
    </w:p>
    <w:p w:rsidR="00C73E1D" w:rsidRDefault="00C73E1D" w:rsidP="00C73E1D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 xml:space="preserve">          2</w:t>
      </w:r>
      <w:r w:rsidRPr="002C369D">
        <w:rPr>
          <w:rFonts w:ascii="標楷體" w:eastAsia="標楷體" w:hAnsi="標楷體" w:hint="eastAsia"/>
          <w:sz w:val="28"/>
          <w:szCs w:val="28"/>
        </w:rPr>
        <w:t>本屆應選出</w:t>
      </w:r>
      <w:r w:rsidR="00966D51" w:rsidRPr="002C369D">
        <w:rPr>
          <w:rFonts w:ascii="標楷體" w:eastAsia="標楷體" w:hAnsi="標楷體" w:hint="eastAsia"/>
          <w:sz w:val="28"/>
          <w:szCs w:val="28"/>
        </w:rPr>
        <w:t>監事3席及1席候補監事，共4席。</w:t>
      </w:r>
    </w:p>
    <w:p w:rsidR="00C73E1D" w:rsidRPr="001F633E" w:rsidRDefault="00C73E1D" w:rsidP="00C73E1D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 </w:t>
      </w:r>
    </w:p>
    <w:p w:rsidR="00C73E1D" w:rsidRPr="00C73E1D" w:rsidRDefault="00C73E1D" w:rsidP="00004F11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C73E1D" w:rsidRPr="00C73E1D" w:rsidSect="00D173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B0" w:rsidRDefault="00E936B0" w:rsidP="00AA0621">
      <w:r>
        <w:separator/>
      </w:r>
    </w:p>
  </w:endnote>
  <w:endnote w:type="continuationSeparator" w:id="0">
    <w:p w:rsidR="00E936B0" w:rsidRDefault="00E936B0" w:rsidP="00AA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B0" w:rsidRDefault="00E936B0" w:rsidP="00AA0621">
      <w:r>
        <w:separator/>
      </w:r>
    </w:p>
  </w:footnote>
  <w:footnote w:type="continuationSeparator" w:id="0">
    <w:p w:rsidR="00E936B0" w:rsidRDefault="00E936B0" w:rsidP="00AA0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98"/>
    <w:rsid w:val="00004F11"/>
    <w:rsid w:val="00010A55"/>
    <w:rsid w:val="000A4794"/>
    <w:rsid w:val="001507B8"/>
    <w:rsid w:val="001E3F2B"/>
    <w:rsid w:val="001F0751"/>
    <w:rsid w:val="001F633E"/>
    <w:rsid w:val="002C369D"/>
    <w:rsid w:val="003A5809"/>
    <w:rsid w:val="003B2DE8"/>
    <w:rsid w:val="003E0BD4"/>
    <w:rsid w:val="0045483D"/>
    <w:rsid w:val="005C0B13"/>
    <w:rsid w:val="005C3EC4"/>
    <w:rsid w:val="005F0E76"/>
    <w:rsid w:val="006043F2"/>
    <w:rsid w:val="00635E58"/>
    <w:rsid w:val="006D3A37"/>
    <w:rsid w:val="00725C94"/>
    <w:rsid w:val="00871FF9"/>
    <w:rsid w:val="0090293E"/>
    <w:rsid w:val="00922E87"/>
    <w:rsid w:val="00966D51"/>
    <w:rsid w:val="00984C00"/>
    <w:rsid w:val="00AA0621"/>
    <w:rsid w:val="00B01F9E"/>
    <w:rsid w:val="00B07956"/>
    <w:rsid w:val="00B650EC"/>
    <w:rsid w:val="00B66547"/>
    <w:rsid w:val="00BA1356"/>
    <w:rsid w:val="00BA685E"/>
    <w:rsid w:val="00BC791C"/>
    <w:rsid w:val="00BF56AE"/>
    <w:rsid w:val="00C17431"/>
    <w:rsid w:val="00C3160D"/>
    <w:rsid w:val="00C73E1D"/>
    <w:rsid w:val="00CE0A2D"/>
    <w:rsid w:val="00D01D87"/>
    <w:rsid w:val="00D17398"/>
    <w:rsid w:val="00DF51F2"/>
    <w:rsid w:val="00E303BC"/>
    <w:rsid w:val="00E36B3D"/>
    <w:rsid w:val="00E558AC"/>
    <w:rsid w:val="00E936B0"/>
    <w:rsid w:val="00F505AC"/>
    <w:rsid w:val="00F665CB"/>
    <w:rsid w:val="00F843F6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3C72C93-DB96-4D04-9E2A-30D5FEB9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D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8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22E8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22E87"/>
  </w:style>
  <w:style w:type="character" w:customStyle="1" w:styleId="a6">
    <w:name w:val="註解文字 字元"/>
    <w:basedOn w:val="a0"/>
    <w:link w:val="a5"/>
    <w:uiPriority w:val="99"/>
    <w:semiHidden/>
    <w:rsid w:val="00922E8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22E8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22E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2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2E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A06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A06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A8EF-60B9-42F0-864C-C298C1B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南市保險服務職業工會台南市保險服務職業工會</dc:creator>
  <cp:keywords/>
  <dc:description/>
  <cp:lastModifiedBy>LEMEL</cp:lastModifiedBy>
  <cp:revision>47</cp:revision>
  <dcterms:created xsi:type="dcterms:W3CDTF">2015-11-20T07:18:00Z</dcterms:created>
  <dcterms:modified xsi:type="dcterms:W3CDTF">2019-12-13T05:03:00Z</dcterms:modified>
</cp:coreProperties>
</file>